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68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18"/>
        <w:gridCol w:w="2642"/>
        <w:gridCol w:w="2308"/>
      </w:tblGrid>
      <w:tr w:rsidR="005D73FE" w:rsidRPr="004B0000" w14:paraId="35A7186F" w14:textId="77777777" w:rsidTr="009C6194"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5C68" w14:textId="77777777" w:rsidR="005D73FE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6AC53883" w14:textId="068A1399" w:rsidR="005D73FE" w:rsidRPr="004B0000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طلب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مادة بديلة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0EB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D6F" w14:textId="71FA440E" w:rsidR="005D73FE" w:rsidRPr="004B0000" w:rsidRDefault="005D73FE" w:rsidP="005D73F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E336DF">
              <w:rPr>
                <w:rFonts w:asciiTheme="majorBidi" w:hAnsiTheme="majorBidi" w:cstheme="majorBidi"/>
                <w:color w:val="000000" w:themeColor="text1"/>
              </w:rPr>
              <w:t>EXC-</w:t>
            </w:r>
            <w:r w:rsidRPr="005D73FE">
              <w:rPr>
                <w:rFonts w:asciiTheme="majorBidi" w:hAnsiTheme="majorBidi" w:cstheme="majorBidi"/>
              </w:rPr>
              <w:t>01-</w:t>
            </w:r>
            <w:r w:rsidRPr="005D73FE">
              <w:rPr>
                <w:rFonts w:asciiTheme="majorBidi" w:hAnsiTheme="majorBidi" w:cstheme="majorBidi"/>
              </w:rPr>
              <w:t>15-01</w:t>
            </w:r>
          </w:p>
        </w:tc>
      </w:tr>
      <w:tr w:rsidR="005D73FE" w:rsidRPr="004B0000" w14:paraId="57F6B5F7" w14:textId="77777777" w:rsidTr="009C6194"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11B23" w14:textId="77777777" w:rsidR="005D73FE" w:rsidRPr="004B0000" w:rsidRDefault="005D73FE" w:rsidP="005D73F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797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159" w14:textId="77777777" w:rsidR="005D73FE" w:rsidRPr="00181BC7" w:rsidRDefault="005D73FE" w:rsidP="005D73FE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81BC7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5AD92895" w14:textId="683509DE" w:rsidR="005D73FE" w:rsidRPr="004B0000" w:rsidRDefault="005D73FE" w:rsidP="005D73F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81BC7">
              <w:rPr>
                <w:rFonts w:asciiTheme="majorBidi" w:hAnsiTheme="majorBidi" w:cstheme="majorBidi"/>
                <w:color w:val="000000" w:themeColor="text1"/>
                <w:rtl/>
              </w:rPr>
              <w:t>05/12/2022</w:t>
            </w:r>
          </w:p>
        </w:tc>
      </w:tr>
      <w:tr w:rsidR="005D73FE" w:rsidRPr="004B0000" w14:paraId="2EF5A62B" w14:textId="77777777" w:rsidTr="009C6194"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BCC4" w14:textId="77777777" w:rsidR="005D73FE" w:rsidRPr="004B0000" w:rsidRDefault="005D73FE" w:rsidP="005D73F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498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971" w14:textId="77777777" w:rsidR="005D73FE" w:rsidRPr="003B0888" w:rsidRDefault="005D73FE" w:rsidP="005D73FE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5D73FE" w:rsidRPr="004B0000" w14:paraId="34F47565" w14:textId="77777777" w:rsidTr="009C6194"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8B9A" w14:textId="77777777" w:rsidR="005D73FE" w:rsidRPr="004B0000" w:rsidRDefault="005D73FE" w:rsidP="005D73F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D76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146" w14:textId="77777777" w:rsidR="005D73FE" w:rsidRDefault="005D73FE" w:rsidP="005D73F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5/2024/24/3/2</w:t>
            </w:r>
          </w:p>
          <w:p w14:paraId="6754A2BF" w14:textId="77777777" w:rsidR="005D73FE" w:rsidRPr="003B0888" w:rsidRDefault="005D73FE" w:rsidP="005D73F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5D73FE" w:rsidRPr="00786596" w14:paraId="6C08374F" w14:textId="77777777" w:rsidTr="009C6194"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86EC6" w14:textId="77777777" w:rsidR="005D73FE" w:rsidRPr="004B0000" w:rsidRDefault="005D73FE" w:rsidP="005D73F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58D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831" w14:textId="05AE6C4A" w:rsidR="005D73FE" w:rsidRPr="003B0888" w:rsidRDefault="005D73FE" w:rsidP="005D73F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024/1/23</w:t>
            </w:r>
          </w:p>
        </w:tc>
      </w:tr>
      <w:tr w:rsidR="005D73FE" w:rsidRPr="004B0000" w14:paraId="2E2219CE" w14:textId="77777777" w:rsidTr="009C6194"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C71D" w14:textId="77777777" w:rsidR="005D73FE" w:rsidRPr="004B0000" w:rsidRDefault="005D73FE" w:rsidP="005D73F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F4B" w14:textId="77777777" w:rsidR="005D73FE" w:rsidRPr="007D7946" w:rsidRDefault="005D73FE" w:rsidP="005D73F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5DD" w14:textId="0F7D0EE7" w:rsidR="005D73FE" w:rsidRPr="003B0888" w:rsidRDefault="005D73FE" w:rsidP="005D73FE">
            <w:pPr>
              <w:jc w:val="center"/>
              <w:rPr>
                <w:rFonts w:asciiTheme="majorBidi" w:hAnsiTheme="majorBidi" w:cstheme="majorBidi"/>
              </w:rPr>
            </w:pPr>
            <w:r w:rsidRPr="00E336DF">
              <w:rPr>
                <w:rFonts w:asciiTheme="majorBidi" w:hAnsiTheme="majorBidi" w:cstheme="majorBidi"/>
                <w:noProof/>
                <w:lang w:bidi="ar-JO"/>
              </w:rPr>
              <w:t>01</w:t>
            </w:r>
          </w:p>
        </w:tc>
      </w:tr>
    </w:tbl>
    <w:p w14:paraId="4E3DDB41" w14:textId="21167914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</w:rPr>
      </w:pPr>
    </w:p>
    <w:p w14:paraId="762FBE84" w14:textId="77777777" w:rsidR="000D5B45" w:rsidRDefault="000D5B45" w:rsidP="000D5B45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31"/>
        <w:gridCol w:w="1854"/>
        <w:gridCol w:w="111"/>
        <w:gridCol w:w="1152"/>
        <w:gridCol w:w="1170"/>
        <w:gridCol w:w="1610"/>
      </w:tblGrid>
      <w:tr w:rsidR="002D07F3" w:rsidRPr="003050B2" w14:paraId="6B8E1B47" w14:textId="77777777" w:rsidTr="002D07F3">
        <w:tc>
          <w:tcPr>
            <w:tcW w:w="3731" w:type="dxa"/>
          </w:tcPr>
          <w:p w14:paraId="47E13B7E" w14:textId="4B6D3940" w:rsidR="002D07F3" w:rsidRPr="003050B2" w:rsidRDefault="002D07F3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سم الطالب</w:t>
            </w:r>
            <w:r w:rsidRPr="003050B2">
              <w:rPr>
                <w:rFonts w:asciiTheme="minorBidi" w:hAnsiTheme="minorBidi" w:cstheme="minorBidi"/>
                <w:rtl/>
                <w:lang w:bidi="ar-JO"/>
              </w:rPr>
              <w:t>:</w:t>
            </w:r>
          </w:p>
        </w:tc>
        <w:tc>
          <w:tcPr>
            <w:tcW w:w="1965" w:type="dxa"/>
            <w:gridSpan w:val="2"/>
          </w:tcPr>
          <w:p w14:paraId="3413CB79" w14:textId="77777777" w:rsidR="002D07F3" w:rsidRPr="003050B2" w:rsidRDefault="002D07F3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لرقم الجامعي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2322" w:type="dxa"/>
            <w:gridSpan w:val="2"/>
          </w:tcPr>
          <w:p w14:paraId="7671A00B" w14:textId="77777777" w:rsidR="002D07F3" w:rsidRPr="003050B2" w:rsidRDefault="002D07F3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1610" w:type="dxa"/>
          </w:tcPr>
          <w:p w14:paraId="26B43CD2" w14:textId="4D250A89" w:rsidR="002D07F3" w:rsidRPr="002D07F3" w:rsidRDefault="002D07F3" w:rsidP="002D07F3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/>
                <w:sz w:val="32"/>
                <w:szCs w:val="32"/>
                <w:rtl/>
                <w:lang w:bidi="ar-JO"/>
              </w:rPr>
              <w:t>□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JO"/>
              </w:rPr>
              <w:t xml:space="preserve"> </w:t>
            </w: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توقع تخرجه</w:t>
            </w:r>
          </w:p>
        </w:tc>
      </w:tr>
      <w:tr w:rsidR="003050B2" w:rsidRPr="003050B2" w14:paraId="5B5CB28A" w14:textId="77777777" w:rsidTr="002D07F3">
        <w:tc>
          <w:tcPr>
            <w:tcW w:w="3731" w:type="dxa"/>
          </w:tcPr>
          <w:p w14:paraId="45B96E93" w14:textId="08A7FC17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لقسم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5897" w:type="dxa"/>
            <w:gridSpan w:val="5"/>
          </w:tcPr>
          <w:p w14:paraId="75D3D9F0" w14:textId="5CFF93E8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رئيس القسم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</w:tr>
      <w:tr w:rsidR="003050B2" w:rsidRPr="003050B2" w14:paraId="2FCC1762" w14:textId="77777777" w:rsidTr="002D07F3">
        <w:tc>
          <w:tcPr>
            <w:tcW w:w="3731" w:type="dxa"/>
          </w:tcPr>
          <w:p w14:paraId="0E3A36C5" w14:textId="30D71F25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لعام الجامعي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5897" w:type="dxa"/>
            <w:gridSpan w:val="5"/>
          </w:tcPr>
          <w:p w14:paraId="6A53E6DA" w14:textId="19DBFD96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لفصل الدراسي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</w:tr>
      <w:tr w:rsidR="003050B2" w:rsidRPr="003050B2" w14:paraId="0FBDCE8A" w14:textId="77777777" w:rsidTr="002D07F3">
        <w:tc>
          <w:tcPr>
            <w:tcW w:w="3731" w:type="dxa"/>
          </w:tcPr>
          <w:p w14:paraId="43A9CA71" w14:textId="256B4497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سم المادة المستبدلة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5897" w:type="dxa"/>
            <w:gridSpan w:val="5"/>
          </w:tcPr>
          <w:p w14:paraId="63C82199" w14:textId="554BF854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رقمها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</w:tr>
      <w:tr w:rsidR="003050B2" w:rsidRPr="003050B2" w14:paraId="1898BD16" w14:textId="77777777" w:rsidTr="009E5BB8">
        <w:tc>
          <w:tcPr>
            <w:tcW w:w="3731" w:type="dxa"/>
          </w:tcPr>
          <w:p w14:paraId="7FA94372" w14:textId="050F01F0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سم المادة البديلة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1854" w:type="dxa"/>
          </w:tcPr>
          <w:p w14:paraId="6CB36648" w14:textId="77777777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رقمها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1263" w:type="dxa"/>
            <w:gridSpan w:val="2"/>
          </w:tcPr>
          <w:p w14:paraId="3967BD3C" w14:textId="145308E6" w:rsidR="003050B2" w:rsidRPr="003050B2" w:rsidRDefault="003050B2" w:rsidP="009E5BB8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ن</w:t>
            </w:r>
            <w:r w:rsidR="009E5BB8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 xml:space="preserve"> كلية/</w:t>
            </w: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قسم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2780" w:type="dxa"/>
            <w:gridSpan w:val="2"/>
          </w:tcPr>
          <w:p w14:paraId="1B8D58EA" w14:textId="1161B6ED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</w:tbl>
    <w:p w14:paraId="7D94F988" w14:textId="7F255B71" w:rsidR="00C43BE9" w:rsidRDefault="00C43BE9" w:rsidP="00F71364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2358"/>
        <w:gridCol w:w="2124"/>
        <w:gridCol w:w="2816"/>
      </w:tblGrid>
      <w:tr w:rsidR="003050B2" w:rsidRPr="003050B2" w14:paraId="2FABBB88" w14:textId="77777777" w:rsidTr="009C6194">
        <w:tc>
          <w:tcPr>
            <w:tcW w:w="2330" w:type="dxa"/>
            <w:vMerge w:val="restart"/>
          </w:tcPr>
          <w:p w14:paraId="6EE3F94B" w14:textId="6783EAE5" w:rsidR="003050B2" w:rsidRP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علومات المادة المستبدلة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2358" w:type="dxa"/>
          </w:tcPr>
          <w:p w14:paraId="4589A066" w14:textId="20783240" w:rsidR="003050B2" w:rsidRPr="002D07F3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24" w:type="dxa"/>
          </w:tcPr>
          <w:p w14:paraId="4BDB3302" w14:textId="631499CD" w:rsidR="003050B2" w:rsidRPr="002D07F3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ستوى المادة</w:t>
            </w:r>
          </w:p>
        </w:tc>
        <w:tc>
          <w:tcPr>
            <w:tcW w:w="2816" w:type="dxa"/>
          </w:tcPr>
          <w:p w14:paraId="3ADF9D8B" w14:textId="4917222F" w:rsidR="003050B2" w:rsidRPr="002D07F3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تطلبات سابقة</w:t>
            </w:r>
          </w:p>
        </w:tc>
      </w:tr>
      <w:tr w:rsidR="003050B2" w:rsidRPr="003050B2" w14:paraId="297DF0FF" w14:textId="77777777" w:rsidTr="009C6194">
        <w:tc>
          <w:tcPr>
            <w:tcW w:w="2330" w:type="dxa"/>
            <w:vMerge/>
          </w:tcPr>
          <w:p w14:paraId="6028CDCD" w14:textId="77777777" w:rsid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358" w:type="dxa"/>
          </w:tcPr>
          <w:p w14:paraId="186C21CB" w14:textId="77777777" w:rsidR="003050B2" w:rsidRPr="003050B2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124" w:type="dxa"/>
          </w:tcPr>
          <w:p w14:paraId="075926F1" w14:textId="77777777" w:rsidR="003050B2" w:rsidRPr="003050B2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816" w:type="dxa"/>
          </w:tcPr>
          <w:p w14:paraId="023795E4" w14:textId="77777777" w:rsidR="003050B2" w:rsidRPr="003050B2" w:rsidRDefault="003050B2" w:rsidP="003050B2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  <w:tr w:rsidR="003050B2" w:rsidRPr="003050B2" w14:paraId="48568BA2" w14:textId="77777777" w:rsidTr="009C6194">
        <w:tc>
          <w:tcPr>
            <w:tcW w:w="2330" w:type="dxa"/>
          </w:tcPr>
          <w:p w14:paraId="6A4628AB" w14:textId="4861CE3E" w:rsidR="003050B2" w:rsidRPr="002D07F3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نتاجات التعلم:</w:t>
            </w:r>
          </w:p>
        </w:tc>
        <w:tc>
          <w:tcPr>
            <w:tcW w:w="7298" w:type="dxa"/>
            <w:gridSpan w:val="3"/>
          </w:tcPr>
          <w:p w14:paraId="75D3EE72" w14:textId="77777777" w:rsid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36410AAE" w14:textId="77777777" w:rsidR="003F7B25" w:rsidRDefault="003F7B25" w:rsidP="003F7B25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20932747" w14:textId="092A490C" w:rsidR="003F7B25" w:rsidRPr="003050B2" w:rsidRDefault="003F7B25" w:rsidP="003F7B25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  <w:tr w:rsidR="003050B2" w:rsidRPr="003050B2" w14:paraId="0CC5D84C" w14:textId="77777777" w:rsidTr="009C6194">
        <w:tc>
          <w:tcPr>
            <w:tcW w:w="2330" w:type="dxa"/>
          </w:tcPr>
          <w:p w14:paraId="3B37B293" w14:textId="06603CD0" w:rsidR="003050B2" w:rsidRPr="002D07F3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وصفها:</w:t>
            </w:r>
          </w:p>
        </w:tc>
        <w:tc>
          <w:tcPr>
            <w:tcW w:w="7298" w:type="dxa"/>
            <w:gridSpan w:val="3"/>
          </w:tcPr>
          <w:p w14:paraId="0D965BE3" w14:textId="77777777" w:rsidR="003050B2" w:rsidRDefault="003050B2" w:rsidP="003050B2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22CED2A0" w14:textId="77777777" w:rsidR="003F7B25" w:rsidRDefault="003F7B25" w:rsidP="003F7B25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62CA7A61" w14:textId="0342554B" w:rsidR="003F7B25" w:rsidRPr="003050B2" w:rsidRDefault="003F7B25" w:rsidP="003F7B25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</w:tbl>
    <w:p w14:paraId="5731FCC1" w14:textId="77777777" w:rsidR="003050B2" w:rsidRDefault="003050B2" w:rsidP="003050B2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45604879" w14:textId="19C92991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7"/>
        <w:gridCol w:w="2361"/>
        <w:gridCol w:w="2123"/>
        <w:gridCol w:w="2817"/>
      </w:tblGrid>
      <w:tr w:rsidR="003F7B25" w:rsidRPr="003050B2" w14:paraId="588EA4AD" w14:textId="77777777" w:rsidTr="009C6194">
        <w:tc>
          <w:tcPr>
            <w:tcW w:w="2327" w:type="dxa"/>
            <w:vMerge w:val="restart"/>
          </w:tcPr>
          <w:p w14:paraId="167F34B6" w14:textId="2D0177CC" w:rsidR="003F7B25" w:rsidRPr="003050B2" w:rsidRDefault="003F7B25" w:rsidP="003F7B25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علومات المادة البديلة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2361" w:type="dxa"/>
          </w:tcPr>
          <w:p w14:paraId="2915EB4E" w14:textId="77777777" w:rsidR="003F7B25" w:rsidRPr="002D07F3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23" w:type="dxa"/>
          </w:tcPr>
          <w:p w14:paraId="48F0EA39" w14:textId="77777777" w:rsidR="003F7B25" w:rsidRPr="002D07F3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ستوى المادة</w:t>
            </w:r>
          </w:p>
        </w:tc>
        <w:tc>
          <w:tcPr>
            <w:tcW w:w="2817" w:type="dxa"/>
          </w:tcPr>
          <w:p w14:paraId="5D567335" w14:textId="77777777" w:rsidR="003F7B25" w:rsidRPr="002D07F3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متطلبات سابقة</w:t>
            </w:r>
          </w:p>
        </w:tc>
      </w:tr>
      <w:tr w:rsidR="003F7B25" w:rsidRPr="003050B2" w14:paraId="024CEFC9" w14:textId="77777777" w:rsidTr="009C6194">
        <w:tc>
          <w:tcPr>
            <w:tcW w:w="2327" w:type="dxa"/>
            <w:vMerge/>
          </w:tcPr>
          <w:p w14:paraId="73505451" w14:textId="77777777" w:rsidR="003F7B25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361" w:type="dxa"/>
          </w:tcPr>
          <w:p w14:paraId="6BBF8E9A" w14:textId="77777777" w:rsidR="003F7B25" w:rsidRPr="003050B2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123" w:type="dxa"/>
          </w:tcPr>
          <w:p w14:paraId="2ECE886E" w14:textId="77777777" w:rsidR="003F7B25" w:rsidRPr="003050B2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2817" w:type="dxa"/>
          </w:tcPr>
          <w:p w14:paraId="4454BFC0" w14:textId="77777777" w:rsidR="003F7B25" w:rsidRPr="003050B2" w:rsidRDefault="003F7B25" w:rsidP="00BE109C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  <w:tr w:rsidR="003F7B25" w:rsidRPr="003050B2" w14:paraId="685DA1B6" w14:textId="77777777" w:rsidTr="009C6194">
        <w:tc>
          <w:tcPr>
            <w:tcW w:w="2327" w:type="dxa"/>
          </w:tcPr>
          <w:p w14:paraId="5C97ACFD" w14:textId="77777777" w:rsidR="003F7B25" w:rsidRPr="003050B2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نتاجات التعلم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7301" w:type="dxa"/>
            <w:gridSpan w:val="3"/>
          </w:tcPr>
          <w:p w14:paraId="41D43DE1" w14:textId="77777777" w:rsidR="003F7B25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0656B4A9" w14:textId="77777777" w:rsidR="003F7B25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475D7BA7" w14:textId="77777777" w:rsidR="003F7B25" w:rsidRPr="003050B2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  <w:tr w:rsidR="003F7B25" w:rsidRPr="003050B2" w14:paraId="76CACAC5" w14:textId="77777777" w:rsidTr="009C6194">
        <w:tc>
          <w:tcPr>
            <w:tcW w:w="2327" w:type="dxa"/>
          </w:tcPr>
          <w:p w14:paraId="6B11C078" w14:textId="77777777" w:rsidR="003F7B25" w:rsidRPr="003050B2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  <w:r w:rsidRPr="002D07F3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وصفها</w:t>
            </w:r>
            <w:r>
              <w:rPr>
                <w:rFonts w:asciiTheme="minorBidi" w:hAnsiTheme="minorBidi" w:cstheme="minorBidi" w:hint="cs"/>
                <w:rtl/>
                <w:lang w:bidi="ar-JO"/>
              </w:rPr>
              <w:t>:</w:t>
            </w:r>
          </w:p>
        </w:tc>
        <w:tc>
          <w:tcPr>
            <w:tcW w:w="7301" w:type="dxa"/>
            <w:gridSpan w:val="3"/>
          </w:tcPr>
          <w:p w14:paraId="2311B761" w14:textId="77777777" w:rsidR="003F7B25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79B4BA69" w14:textId="77777777" w:rsidR="003F7B25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lang w:bidi="ar-JO"/>
              </w:rPr>
            </w:pPr>
          </w:p>
          <w:p w14:paraId="25603480" w14:textId="77777777" w:rsidR="003F7B25" w:rsidRPr="003050B2" w:rsidRDefault="003F7B25" w:rsidP="00BE109C">
            <w:pPr>
              <w:bidi/>
              <w:spacing w:line="276" w:lineRule="auto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</w:tbl>
    <w:p w14:paraId="554C70D2" w14:textId="70911DA0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A2A6E33" w14:textId="18D263BC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5A48E888" w14:textId="3A0D7CF4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44375EB9" w14:textId="69B7F100" w:rsidR="002D07F3" w:rsidRDefault="002D07F3" w:rsidP="002D07F3">
      <w:pPr>
        <w:bidi/>
        <w:spacing w:line="276" w:lineRule="auto"/>
        <w:rPr>
          <w:rFonts w:asciiTheme="majorBidi" w:hAnsiTheme="majorBidi" w:cstheme="majorBidi"/>
          <w:rtl/>
          <w:lang w:bidi="ar-JO"/>
        </w:rPr>
      </w:pPr>
    </w:p>
    <w:p w14:paraId="50A56EA2" w14:textId="5C4F25D3" w:rsidR="002D07F3" w:rsidRDefault="002D07F3" w:rsidP="002D07F3">
      <w:pPr>
        <w:bidi/>
        <w:spacing w:line="276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منسق المادة المستبدلة:</w:t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 w:hint="cs"/>
          <w:rtl/>
          <w:lang w:bidi="ar-JO"/>
        </w:rPr>
        <w:t>توقيعه:</w:t>
      </w:r>
    </w:p>
    <w:p w14:paraId="64C123BC" w14:textId="0ECAC2D4" w:rsidR="002D07F3" w:rsidRDefault="002D07F3" w:rsidP="002D07F3">
      <w:pPr>
        <w:bidi/>
        <w:spacing w:line="276" w:lineRule="auto"/>
        <w:rPr>
          <w:rFonts w:asciiTheme="majorBidi" w:hAnsiTheme="majorBidi" w:cstheme="majorBidi"/>
          <w:rtl/>
          <w:lang w:bidi="ar-JO"/>
        </w:rPr>
      </w:pPr>
    </w:p>
    <w:p w14:paraId="13A0FC9C" w14:textId="77777777" w:rsidR="002D07F3" w:rsidRDefault="002D07F3" w:rsidP="002D07F3">
      <w:pPr>
        <w:bidi/>
        <w:spacing w:line="276" w:lineRule="auto"/>
        <w:rPr>
          <w:rFonts w:asciiTheme="majorBidi" w:hAnsiTheme="majorBidi" w:cstheme="majorBidi"/>
          <w:rtl/>
          <w:lang w:bidi="ar-JO"/>
        </w:rPr>
      </w:pPr>
    </w:p>
    <w:p w14:paraId="379F6C8B" w14:textId="05F288DA" w:rsidR="002D07F3" w:rsidRPr="003F7B25" w:rsidRDefault="002D07F3" w:rsidP="002D07F3">
      <w:pPr>
        <w:bidi/>
        <w:spacing w:line="276" w:lineRule="auto"/>
        <w:rPr>
          <w:rFonts w:asciiTheme="majorBidi" w:hAnsiTheme="majorBidi" w:cstheme="majorBidi"/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>توقيع رئيس القسم:</w:t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/>
          <w:rtl/>
          <w:lang w:bidi="ar-JO"/>
        </w:rPr>
        <w:tab/>
      </w:r>
      <w:r>
        <w:rPr>
          <w:rFonts w:asciiTheme="majorBidi" w:hAnsiTheme="majorBidi" w:cstheme="majorBidi" w:hint="cs"/>
          <w:rtl/>
          <w:lang w:bidi="ar-JO"/>
        </w:rPr>
        <w:t xml:space="preserve"> الختم الرسمي</w:t>
      </w:r>
    </w:p>
    <w:p w14:paraId="12DCB2CD" w14:textId="37C42323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7A84C62F" w14:textId="52B3FC6C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5DE7A51B" w14:textId="77777777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488538EE" w14:textId="242DF70A" w:rsidR="002D07F3" w:rsidRPr="002D07F3" w:rsidRDefault="002D07F3" w:rsidP="002D07F3">
      <w:pPr>
        <w:bidi/>
        <w:spacing w:line="276" w:lineRule="auto"/>
        <w:rPr>
          <w:rFonts w:cs="Khalid Art bold"/>
          <w:sz w:val="20"/>
          <w:szCs w:val="20"/>
          <w:u w:val="single"/>
          <w:rtl/>
          <w:lang w:bidi="ar-JO"/>
        </w:rPr>
      </w:pPr>
      <w:r w:rsidRPr="002D07F3">
        <w:rPr>
          <w:rFonts w:cs="Khalid Art bold" w:hint="cs"/>
          <w:sz w:val="20"/>
          <w:szCs w:val="20"/>
          <w:u w:val="single"/>
          <w:rtl/>
          <w:lang w:bidi="ar-JO"/>
        </w:rPr>
        <w:t>يرفق هذا النموذج بنموذج المادة البديلة المقدم من الطالب لوحدة القبول والتسجيل</w:t>
      </w:r>
    </w:p>
    <w:sectPr w:rsidR="002D07F3" w:rsidRPr="002D07F3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1FEA" w14:textId="77777777" w:rsidR="00802E0E" w:rsidRDefault="00802E0E">
      <w:r>
        <w:separator/>
      </w:r>
    </w:p>
  </w:endnote>
  <w:endnote w:type="continuationSeparator" w:id="0">
    <w:p w14:paraId="432CED95" w14:textId="77777777" w:rsidR="00802E0E" w:rsidRDefault="0080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51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36EAC" w14:textId="77777777" w:rsidR="00307062" w:rsidRDefault="00307062" w:rsidP="00307062">
        <w:pPr>
          <w:pStyle w:val="Footer"/>
          <w:rPr>
            <w:noProof/>
          </w:rPr>
        </w:pPr>
      </w:p>
      <w:tbl>
        <w:tblPr>
          <w:bidiVisual/>
          <w:tblW w:w="0" w:type="auto"/>
          <w:tblLook w:val="01E0" w:firstRow="1" w:lastRow="1" w:firstColumn="1" w:lastColumn="1" w:noHBand="0" w:noVBand="0"/>
        </w:tblPr>
        <w:tblGrid>
          <w:gridCol w:w="9638"/>
        </w:tblGrid>
        <w:tr w:rsidR="00307062" w14:paraId="0ED133EE" w14:textId="77777777" w:rsidTr="002E10CA">
          <w:tc>
            <w:tcPr>
              <w:tcW w:w="9854" w:type="dxa"/>
              <w:vAlign w:val="center"/>
            </w:tcPr>
            <w:p w14:paraId="7FB99D37" w14:textId="10E67EDF" w:rsidR="00307062" w:rsidRPr="007D7946" w:rsidRDefault="00307062" w:rsidP="00307062">
              <w:pPr>
                <w:pStyle w:val="Footer"/>
                <w:jc w:val="center"/>
                <w:rPr>
                  <w:rFonts w:asciiTheme="majorBidi" w:hAnsiTheme="majorBidi" w:cstheme="majorBidi"/>
                  <w:lang w:bidi="ar-JO"/>
                </w:rPr>
              </w:pP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PAGE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5D73FE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  <w:r w:rsidRPr="007D7946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-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NUMPAGES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5D73FE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</w:p>
          </w:tc>
        </w:tr>
      </w:tbl>
      <w:p w14:paraId="38EBA4AD" w14:textId="519B7C7B" w:rsidR="007C659B" w:rsidRDefault="00802E0E" w:rsidP="00307062">
        <w:pPr>
          <w:pStyle w:val="Footer"/>
        </w:pPr>
      </w:p>
    </w:sdtContent>
  </w:sdt>
  <w:p w14:paraId="3AC7BB20" w14:textId="77777777" w:rsidR="007C659B" w:rsidRDefault="007C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6476" w14:textId="77777777" w:rsidR="00802E0E" w:rsidRDefault="00802E0E">
      <w:r>
        <w:separator/>
      </w:r>
    </w:p>
  </w:footnote>
  <w:footnote w:type="continuationSeparator" w:id="0">
    <w:p w14:paraId="61CB209F" w14:textId="77777777" w:rsidR="00802E0E" w:rsidRDefault="0080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34411D9E" w:rsidR="00715FCB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119FD48" w14:textId="77777777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0DE"/>
    <w:multiLevelType w:val="hybridMultilevel"/>
    <w:tmpl w:val="E828DAE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1269"/>
    <w:multiLevelType w:val="hybridMultilevel"/>
    <w:tmpl w:val="DFD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1"/>
  </w:num>
  <w:num w:numId="7">
    <w:abstractNumId w:val="39"/>
  </w:num>
  <w:num w:numId="8">
    <w:abstractNumId w:val="45"/>
  </w:num>
  <w:num w:numId="9">
    <w:abstractNumId w:val="10"/>
  </w:num>
  <w:num w:numId="10">
    <w:abstractNumId w:val="36"/>
  </w:num>
  <w:num w:numId="11">
    <w:abstractNumId w:val="21"/>
  </w:num>
  <w:num w:numId="12">
    <w:abstractNumId w:val="6"/>
  </w:num>
  <w:num w:numId="13">
    <w:abstractNumId w:val="22"/>
  </w:num>
  <w:num w:numId="14">
    <w:abstractNumId w:val="38"/>
  </w:num>
  <w:num w:numId="15">
    <w:abstractNumId w:val="14"/>
  </w:num>
  <w:num w:numId="16">
    <w:abstractNumId w:val="15"/>
  </w:num>
  <w:num w:numId="17">
    <w:abstractNumId w:val="43"/>
  </w:num>
  <w:num w:numId="18">
    <w:abstractNumId w:val="27"/>
  </w:num>
  <w:num w:numId="19">
    <w:abstractNumId w:val="29"/>
  </w:num>
  <w:num w:numId="20">
    <w:abstractNumId w:val="25"/>
  </w:num>
  <w:num w:numId="21">
    <w:abstractNumId w:val="41"/>
  </w:num>
  <w:num w:numId="22">
    <w:abstractNumId w:val="5"/>
  </w:num>
  <w:num w:numId="23">
    <w:abstractNumId w:val="8"/>
  </w:num>
  <w:num w:numId="24">
    <w:abstractNumId w:val="7"/>
  </w:num>
  <w:num w:numId="25">
    <w:abstractNumId w:val="42"/>
  </w:num>
  <w:num w:numId="26">
    <w:abstractNumId w:val="32"/>
  </w:num>
  <w:num w:numId="27">
    <w:abstractNumId w:val="28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40"/>
  </w:num>
  <w:num w:numId="33">
    <w:abstractNumId w:val="17"/>
  </w:num>
  <w:num w:numId="34">
    <w:abstractNumId w:val="44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3"/>
  </w:num>
  <w:num w:numId="40">
    <w:abstractNumId w:val="20"/>
  </w:num>
  <w:num w:numId="41">
    <w:abstractNumId w:val="30"/>
  </w:num>
  <w:num w:numId="42">
    <w:abstractNumId w:val="9"/>
  </w:num>
  <w:num w:numId="43">
    <w:abstractNumId w:val="37"/>
  </w:num>
  <w:num w:numId="44">
    <w:abstractNumId w:val="26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7C55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5B45"/>
    <w:rsid w:val="000D7906"/>
    <w:rsid w:val="000F4AC6"/>
    <w:rsid w:val="000F6147"/>
    <w:rsid w:val="001018ED"/>
    <w:rsid w:val="00120996"/>
    <w:rsid w:val="0012788E"/>
    <w:rsid w:val="00141682"/>
    <w:rsid w:val="00142BCB"/>
    <w:rsid w:val="00153031"/>
    <w:rsid w:val="001543B0"/>
    <w:rsid w:val="00161809"/>
    <w:rsid w:val="00161A2A"/>
    <w:rsid w:val="00162908"/>
    <w:rsid w:val="00174ED9"/>
    <w:rsid w:val="001A3CA7"/>
    <w:rsid w:val="001A6002"/>
    <w:rsid w:val="001A6D03"/>
    <w:rsid w:val="001B54E6"/>
    <w:rsid w:val="001B5CF5"/>
    <w:rsid w:val="001D0AD4"/>
    <w:rsid w:val="001D653B"/>
    <w:rsid w:val="001E72FF"/>
    <w:rsid w:val="00201F7F"/>
    <w:rsid w:val="00205C57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45CB9"/>
    <w:rsid w:val="00252E4E"/>
    <w:rsid w:val="002607DD"/>
    <w:rsid w:val="002642A0"/>
    <w:rsid w:val="00272AE9"/>
    <w:rsid w:val="0027645B"/>
    <w:rsid w:val="00277C65"/>
    <w:rsid w:val="002849EC"/>
    <w:rsid w:val="00285925"/>
    <w:rsid w:val="002A15F4"/>
    <w:rsid w:val="002A16E9"/>
    <w:rsid w:val="002A1D93"/>
    <w:rsid w:val="002A38FC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7F3"/>
    <w:rsid w:val="002D5A52"/>
    <w:rsid w:val="002E4761"/>
    <w:rsid w:val="002E4BA7"/>
    <w:rsid w:val="002E6D89"/>
    <w:rsid w:val="002F6D85"/>
    <w:rsid w:val="0030088A"/>
    <w:rsid w:val="00301BF8"/>
    <w:rsid w:val="003050B2"/>
    <w:rsid w:val="0030557F"/>
    <w:rsid w:val="00307062"/>
    <w:rsid w:val="00317608"/>
    <w:rsid w:val="003301CE"/>
    <w:rsid w:val="00330F80"/>
    <w:rsid w:val="00332223"/>
    <w:rsid w:val="00332AD1"/>
    <w:rsid w:val="0034084E"/>
    <w:rsid w:val="003619C1"/>
    <w:rsid w:val="003738D9"/>
    <w:rsid w:val="0038304A"/>
    <w:rsid w:val="003A182D"/>
    <w:rsid w:val="003A42B3"/>
    <w:rsid w:val="003B0888"/>
    <w:rsid w:val="003B5CC2"/>
    <w:rsid w:val="003C0A3B"/>
    <w:rsid w:val="003D4BE4"/>
    <w:rsid w:val="003E2E4B"/>
    <w:rsid w:val="003E2F2F"/>
    <w:rsid w:val="003E30B8"/>
    <w:rsid w:val="003F5815"/>
    <w:rsid w:val="003F7B25"/>
    <w:rsid w:val="00402B0B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B6E1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6C3"/>
    <w:rsid w:val="005464DA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0ECF"/>
    <w:rsid w:val="005D62D7"/>
    <w:rsid w:val="005D73FE"/>
    <w:rsid w:val="005D7A8E"/>
    <w:rsid w:val="005D7B84"/>
    <w:rsid w:val="005E7B05"/>
    <w:rsid w:val="005F16CC"/>
    <w:rsid w:val="005F3D1F"/>
    <w:rsid w:val="005F4E42"/>
    <w:rsid w:val="005F5DBC"/>
    <w:rsid w:val="005F6068"/>
    <w:rsid w:val="005F67F8"/>
    <w:rsid w:val="0060151F"/>
    <w:rsid w:val="00604448"/>
    <w:rsid w:val="00606A66"/>
    <w:rsid w:val="00610EDB"/>
    <w:rsid w:val="00612021"/>
    <w:rsid w:val="00615ADA"/>
    <w:rsid w:val="00623096"/>
    <w:rsid w:val="006256B2"/>
    <w:rsid w:val="00634325"/>
    <w:rsid w:val="00634EAA"/>
    <w:rsid w:val="006422F2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37AB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0943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C659B"/>
    <w:rsid w:val="007D75AA"/>
    <w:rsid w:val="007D7946"/>
    <w:rsid w:val="007E294E"/>
    <w:rsid w:val="007F5B8F"/>
    <w:rsid w:val="007F7EE1"/>
    <w:rsid w:val="00802E0E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C6194"/>
    <w:rsid w:val="009D4398"/>
    <w:rsid w:val="009D6F8B"/>
    <w:rsid w:val="009D72AB"/>
    <w:rsid w:val="009E20A6"/>
    <w:rsid w:val="009E3DC9"/>
    <w:rsid w:val="009E5BB8"/>
    <w:rsid w:val="009E626A"/>
    <w:rsid w:val="009F269B"/>
    <w:rsid w:val="009F2720"/>
    <w:rsid w:val="00A029D9"/>
    <w:rsid w:val="00A1079E"/>
    <w:rsid w:val="00A14DAB"/>
    <w:rsid w:val="00A15891"/>
    <w:rsid w:val="00A21C26"/>
    <w:rsid w:val="00A22615"/>
    <w:rsid w:val="00A24D37"/>
    <w:rsid w:val="00A34334"/>
    <w:rsid w:val="00A419B8"/>
    <w:rsid w:val="00A50E50"/>
    <w:rsid w:val="00A57B4B"/>
    <w:rsid w:val="00A90BE3"/>
    <w:rsid w:val="00A92E18"/>
    <w:rsid w:val="00A96B4C"/>
    <w:rsid w:val="00AA1D45"/>
    <w:rsid w:val="00AA3A01"/>
    <w:rsid w:val="00AA655B"/>
    <w:rsid w:val="00AA78E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60D2"/>
    <w:rsid w:val="00B06868"/>
    <w:rsid w:val="00B07620"/>
    <w:rsid w:val="00B12CC8"/>
    <w:rsid w:val="00B14F47"/>
    <w:rsid w:val="00B17C83"/>
    <w:rsid w:val="00B21A5B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1819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BE9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F6A"/>
    <w:rsid w:val="00D60C73"/>
    <w:rsid w:val="00D651FE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1EAC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2152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1364"/>
    <w:rsid w:val="00F7668C"/>
    <w:rsid w:val="00F9120E"/>
    <w:rsid w:val="00F950DD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3F7E786-C1A8-4011-95F7-F1F37F2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99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65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56B03-551D-4BD6-85E9-3F44D3B85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96736-14CD-49D9-8D74-64353E32E735}"/>
</file>

<file path=customXml/itemProps3.xml><?xml version="1.0" encoding="utf-8"?>
<ds:datastoreItem xmlns:ds="http://schemas.openxmlformats.org/officeDocument/2006/customXml" ds:itemID="{61960482-9066-4F07-B192-C70C6EEE4457}"/>
</file>

<file path=customXml/itemProps4.xml><?xml version="1.0" encoding="utf-8"?>
<ds:datastoreItem xmlns:ds="http://schemas.openxmlformats.org/officeDocument/2006/customXml" ds:itemID="{5C2BBDA5-A7A3-43FE-AF1A-AB846F65B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Ola Shalbak</dc:creator>
  <cp:lastModifiedBy>Ola Azzam</cp:lastModifiedBy>
  <cp:revision>2</cp:revision>
  <cp:lastPrinted>2022-06-19T09:11:00Z</cp:lastPrinted>
  <dcterms:created xsi:type="dcterms:W3CDTF">2024-02-21T06:45:00Z</dcterms:created>
  <dcterms:modified xsi:type="dcterms:W3CDTF">2024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